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5698" w:rsidRDefault="00520EC7" w:rsidP="000462B0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</w:r>
      <w:r w:rsidR="000462B0" w:rsidRPr="000462B0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про зміну інформації у додатку до ліцензії 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 xml:space="preserve">з </w:t>
      </w:r>
      <w:bookmarkStart w:id="0" w:name="n123"/>
      <w:bookmarkEnd w:id="0"/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7"/>
        <w:gridCol w:w="17992"/>
      </w:tblGrid>
      <w:tr w:rsidR="00E5638A" w:rsidRPr="00795584" w:rsidTr="00795584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D32771" w:rsidRDefault="00931F10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фізичної особи-підприємця</w:t>
            </w:r>
          </w:p>
        </w:tc>
      </w:tr>
      <w:tr w:rsidR="00E5638A" w:rsidRPr="007B530B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795584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E5638A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  <w:r w:rsidRPr="00BE6933">
              <w:rPr>
                <w:rFonts w:ascii="Times New Roman" w:hAnsi="Times New Roman"/>
                <w:sz w:val="24"/>
                <w:szCs w:val="24"/>
              </w:rPr>
              <w:t>Доку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відч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ідприємця</w:t>
            </w:r>
          </w:p>
        </w:tc>
      </w:tr>
      <w:tr w:rsidR="00A42758" w:rsidRPr="004C110D" w:rsidTr="0079558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Серія</w:t>
            </w:r>
            <w:r w:rsidR="00503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</w:rPr>
              <w:t>@@PassportSerial@@</w:t>
            </w:r>
          </w:p>
        </w:tc>
      </w:tr>
      <w:tr w:rsidR="00A42758" w:rsidRPr="004C110D" w:rsidTr="0079558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PassportNumber@@</w:t>
            </w:r>
          </w:p>
        </w:tc>
      </w:tr>
      <w:tr w:rsidR="001B24BD" w:rsidRPr="004C110D" w:rsidTr="0079558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E5638A" w:rsidRDefault="001B24BD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ч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PassportDate@@</w:t>
            </w:r>
          </w:p>
        </w:tc>
      </w:tr>
      <w:tr w:rsidR="00E5638A" w:rsidRPr="004C110D" w:rsidTr="00795584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E5638A" w:rsidRDefault="00E5638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Орга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</w:t>
            </w:r>
          </w:p>
        </w:tc>
      </w:tr>
      <w:tr w:rsidR="00A42758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A42758" w:rsidRPr="00BE6933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</w:rPr>
              <w:t>@@PassportIssueUnit@@</w:t>
            </w:r>
          </w:p>
        </w:tc>
      </w:tr>
      <w:tr w:rsidR="006D0FDA" w:rsidRPr="004C110D" w:rsidTr="00795584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BE6933" w:rsidRDefault="006D0FD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ідприємця</w:t>
            </w:r>
          </w:p>
        </w:tc>
      </w:tr>
      <w:tr w:rsidR="006D0FDA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6D0FD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ddressString@@</w:t>
            </w:r>
          </w:p>
        </w:tc>
      </w:tr>
      <w:tr w:rsidR="006D0FDA" w:rsidRPr="004C110D" w:rsidTr="00795584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4C110D" w:rsidRDefault="006D0FD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блік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кар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ла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863">
              <w:rPr>
                <w:rFonts w:ascii="Times New Roman" w:hAnsi="Times New Roman"/>
                <w:sz w:val="24"/>
                <w:szCs w:val="24"/>
              </w:rPr>
              <w:t>податків*</w:t>
            </w:r>
          </w:p>
        </w:tc>
      </w:tr>
      <w:tr w:rsidR="006D0FDA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5A492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N@@</w:t>
            </w:r>
          </w:p>
        </w:tc>
      </w:tr>
      <w:tr w:rsidR="006D0FDA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79558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79558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FaxNumber@@</w:t>
            </w:r>
          </w:p>
        </w:tc>
      </w:tr>
      <w:tr w:rsidR="001B24BD" w:rsidRPr="004C110D" w:rsidTr="0079558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Mail@@</w:t>
            </w:r>
          </w:p>
        </w:tc>
      </w:tr>
      <w:tr w:rsidR="00BC66EC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ctivityTypeName@@</w:t>
            </w:r>
          </w:p>
        </w:tc>
      </w:tr>
      <w:tr w:rsidR="006D0FDA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79558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Account@@</w:t>
            </w:r>
          </w:p>
        </w:tc>
      </w:tr>
      <w:tr w:rsidR="001B24BD" w:rsidRPr="004C110D" w:rsidTr="0079558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BankRequisites@@</w:t>
            </w:r>
          </w:p>
        </w:tc>
      </w:tr>
      <w:tr w:rsidR="006D0FDA" w:rsidRPr="004C110D" w:rsidTr="00795584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79558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Account@@</w:t>
            </w:r>
          </w:p>
        </w:tc>
      </w:tr>
      <w:tr w:rsidR="001B24BD" w:rsidRPr="004C110D" w:rsidTr="00795584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BankRequisites@@</w:t>
            </w:r>
          </w:p>
        </w:tc>
      </w:tr>
      <w:tr w:rsidR="00D2633E" w:rsidRPr="004C110D" w:rsidTr="00795584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795584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A963B1" w:rsidRDefault="00A963B1" w:rsidP="00A3149E">
      <w:pPr>
        <w:rPr>
          <w:rFonts w:ascii="Times New Roman" w:hAnsi="Times New Roman" w:cs="Times New Roman"/>
          <w:sz w:val="24"/>
          <w:lang w:val="uk-UA"/>
        </w:rPr>
      </w:pPr>
      <w:bookmarkStart w:id="2" w:name="MPD"/>
      <w:bookmarkEnd w:id="2"/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0462B0" w:rsidRPr="00795584" w:rsidTr="00E0457C">
        <w:tc>
          <w:tcPr>
            <w:tcW w:w="5000" w:type="pct"/>
            <w:tcBorders>
              <w:bottom w:val="single" w:sz="6" w:space="0" w:color="auto"/>
            </w:tcBorders>
            <w:shd w:val="pct5" w:color="auto" w:fill="auto"/>
          </w:tcPr>
          <w:p w:rsidR="000462B0" w:rsidRPr="004C110D" w:rsidRDefault="000462B0" w:rsidP="00E0457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6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шу внести зміну/зміни у додаток до ліцензії з </w:t>
            </w:r>
            <w:r w:rsidRPr="00046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а (виготовлення) лікарських засобів в умовах аптеки, оптової, роздрібної торгівлі лікарськими засобами</w:t>
            </w:r>
          </w:p>
        </w:tc>
      </w:tr>
      <w:tr w:rsidR="000462B0" w:rsidRPr="004C110D" w:rsidTr="00E0457C">
        <w:tc>
          <w:tcPr>
            <w:tcW w:w="5000" w:type="pct"/>
          </w:tcPr>
          <w:p w:rsidR="000462B0" w:rsidRPr="0044416C" w:rsidRDefault="000462B0" w:rsidP="00E0457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@LicenseInfo@@</w:t>
            </w:r>
          </w:p>
        </w:tc>
      </w:tr>
      <w:tr w:rsidR="000462B0" w:rsidRPr="004C110D" w:rsidTr="00E0457C">
        <w:tc>
          <w:tcPr>
            <w:tcW w:w="5000" w:type="pct"/>
            <w:tcBorders>
              <w:bottom w:val="single" w:sz="6" w:space="0" w:color="auto"/>
            </w:tcBorders>
            <w:shd w:val="pct5" w:color="auto" w:fill="auto"/>
          </w:tcPr>
          <w:p w:rsidR="000462B0" w:rsidRDefault="000462B0" w:rsidP="00046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я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’язан</w:t>
            </w:r>
            <w:r w:rsidRPr="0079558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мін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уповноваже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</w:tr>
    </w:tbl>
    <w:p w:rsidR="000462B0" w:rsidRDefault="000462B0" w:rsidP="00A3149E">
      <w:pPr>
        <w:rPr>
          <w:rFonts w:ascii="Times New Roman" w:hAnsi="Times New Roman" w:cs="Times New Roman"/>
          <w:sz w:val="24"/>
          <w:lang w:val="uk-UA"/>
        </w:rPr>
      </w:pPr>
    </w:p>
    <w:p w:rsidR="004F1053" w:rsidRPr="001246C0" w:rsidRDefault="004F1053" w:rsidP="004F105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AutPersonList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9"/>
        <w:gridCol w:w="3247"/>
      </w:tblGrid>
      <w:tr w:rsidR="00A3149E" w:rsidRPr="004C110D" w:rsidTr="000462B0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0462B0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0462B0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0462B0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D7" w:rsidRDefault="008E3CD7" w:rsidP="008105D0">
      <w:pPr>
        <w:spacing w:after="0" w:line="240" w:lineRule="auto"/>
      </w:pPr>
      <w:r>
        <w:separator/>
      </w:r>
    </w:p>
  </w:endnote>
  <w:endnote w:type="continuationSeparator" w:id="0">
    <w:p w:rsidR="008E3CD7" w:rsidRDefault="008E3CD7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ae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ae"/>
          <w:rFonts w:ascii="Times New Roman" w:hAnsi="Times New Roman" w:cs="Times New Roman"/>
        </w:rPr>
        <w:t>://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ae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D7" w:rsidRDefault="008E3CD7" w:rsidP="008105D0">
      <w:pPr>
        <w:spacing w:after="0" w:line="240" w:lineRule="auto"/>
      </w:pPr>
      <w:r>
        <w:separator/>
      </w:r>
    </w:p>
  </w:footnote>
  <w:footnote w:type="continuationSeparator" w:id="0">
    <w:p w:rsidR="008E3CD7" w:rsidRDefault="008E3CD7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462B0"/>
    <w:rsid w:val="00057FE6"/>
    <w:rsid w:val="0006059A"/>
    <w:rsid w:val="000626A5"/>
    <w:rsid w:val="0006416F"/>
    <w:rsid w:val="00070037"/>
    <w:rsid w:val="00070306"/>
    <w:rsid w:val="0007329C"/>
    <w:rsid w:val="00074276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C7334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95584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E01A4"/>
    <w:rsid w:val="008E3CD7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67041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63DE"/>
    <w:rPr>
      <w:color w:val="808080"/>
    </w:rPr>
  </w:style>
  <w:style w:type="character" w:customStyle="1" w:styleId="1">
    <w:name w:val="Стиль1"/>
    <w:basedOn w:val="a0"/>
    <w:uiPriority w:val="1"/>
    <w:rsid w:val="002E593E"/>
    <w:rPr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D0"/>
  </w:style>
  <w:style w:type="paragraph" w:styleId="ac">
    <w:name w:val="footer"/>
    <w:basedOn w:val="a"/>
    <w:link w:val="ad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5D0"/>
  </w:style>
  <w:style w:type="character" w:styleId="ae">
    <w:name w:val="Hyperlink"/>
    <w:basedOn w:val="a0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283D-8A89-488F-AC25-11671D37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Alexander Grynko</cp:lastModifiedBy>
  <cp:revision>3</cp:revision>
  <cp:lastPrinted>2019-04-24T08:37:00Z</cp:lastPrinted>
  <dcterms:created xsi:type="dcterms:W3CDTF">2019-09-02T13:11:00Z</dcterms:created>
  <dcterms:modified xsi:type="dcterms:W3CDTF">2019-09-18T12:23:00Z</dcterms:modified>
</cp:coreProperties>
</file>